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3" w:rsidRPr="00112C05" w:rsidRDefault="00EA4ED3" w:rsidP="00EA4E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4ED3" w:rsidRPr="00BC4CAA" w:rsidRDefault="00EA4ED3" w:rsidP="00BC4CAA">
      <w:pPr>
        <w:widowControl w:val="0"/>
        <w:autoSpaceDE w:val="0"/>
        <w:autoSpaceDN w:val="0"/>
        <w:spacing w:after="0" w:line="240" w:lineRule="auto"/>
        <w:jc w:val="center"/>
      </w:pPr>
      <w:r w:rsidRPr="00BC4CAA">
        <w:t xml:space="preserve">Перечень сельскохозяйственной техники и оборудования </w:t>
      </w:r>
    </w:p>
    <w:p w:rsidR="00EA4ED3" w:rsidRPr="00BC4CAA" w:rsidRDefault="00EA4ED3" w:rsidP="00BC4CAA">
      <w:pPr>
        <w:widowControl w:val="0"/>
        <w:autoSpaceDE w:val="0"/>
        <w:autoSpaceDN w:val="0"/>
        <w:spacing w:after="0" w:line="240" w:lineRule="auto"/>
        <w:jc w:val="center"/>
      </w:pPr>
      <w:r w:rsidRPr="00BC4CAA">
        <w:t xml:space="preserve">для приобретения в рамках реализации программы </w:t>
      </w:r>
    </w:p>
    <w:p w:rsidR="00EA4ED3" w:rsidRPr="00BC4CAA" w:rsidRDefault="00EA4ED3" w:rsidP="00BC4CAA">
      <w:pPr>
        <w:widowControl w:val="0"/>
        <w:autoSpaceDE w:val="0"/>
        <w:autoSpaceDN w:val="0"/>
        <w:spacing w:after="0" w:line="240" w:lineRule="auto"/>
        <w:jc w:val="center"/>
      </w:pPr>
      <w:r w:rsidRPr="00BC4CAA">
        <w:t>«</w:t>
      </w:r>
      <w:proofErr w:type="spellStart"/>
      <w:r w:rsidRPr="00BC4CAA">
        <w:t>Агростартап</w:t>
      </w:r>
      <w:proofErr w:type="spellEnd"/>
      <w:r w:rsidRPr="00BC4CAA">
        <w:t>»</w:t>
      </w:r>
    </w:p>
    <w:p w:rsidR="00BC4CAA" w:rsidRPr="00BC4CAA" w:rsidRDefault="00BC4CAA" w:rsidP="00BC4CAA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BC4CAA" w:rsidRPr="00BC4CAA" w:rsidRDefault="00BC4CAA" w:rsidP="00BC4CAA">
      <w:pPr>
        <w:widowControl w:val="0"/>
        <w:autoSpaceDE w:val="0"/>
        <w:autoSpaceDN w:val="0"/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452"/>
        <w:gridCol w:w="2535"/>
      </w:tblGrid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Наименование сельскохозяйственной техники и оборудования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Коды</w:t>
            </w:r>
            <w:r w:rsidR="00EE7343">
              <w:t>*</w:t>
            </w:r>
          </w:p>
        </w:tc>
      </w:tr>
      <w:tr w:rsidR="00BC4CAA" w:rsidRPr="00BC4CAA" w:rsidTr="001F4D0C">
        <w:trPr>
          <w:trHeight w:val="46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Тракторы сельскохозяйственного назначения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2</w:t>
            </w:r>
          </w:p>
        </w:tc>
      </w:tr>
      <w:tr w:rsidR="00BC4CAA" w:rsidRPr="00BC4CAA" w:rsidTr="001F4D0C">
        <w:trPr>
          <w:trHeight w:val="43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Зерноуборочные комбайны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9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Кормоуборочные комбайны самоходные и прицепные, самоходные косилки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9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10.44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Грузовые автомобили (бортовые, самосвалы, автолавки, молоковозы, рефрижераторы, изотермические фургоны, скотовозы)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10.41.11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10.41.11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10.42.120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10.42.12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10.42.12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10.59.240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8B313D">
            <w:pPr>
              <w:spacing w:after="0" w:line="240" w:lineRule="auto"/>
              <w:jc w:val="both"/>
            </w:pPr>
            <w:r w:rsidRPr="00BC4CAA">
              <w:t>Прицепы, полуприцепы автомобильные и тракторные,</w:t>
            </w:r>
            <w:r w:rsidR="008B313D">
              <w:t xml:space="preserve"> </w:t>
            </w:r>
            <w:r w:rsidRPr="00BC4CAA">
              <w:t>самозагружающиеся, саморазгружающиеся,</w:t>
            </w:r>
            <w:r w:rsidR="008B313D">
              <w:t xml:space="preserve"> прицепы </w:t>
            </w:r>
            <w:r w:rsidRPr="00BC4CAA">
              <w:t>для перевозки нефтепродуктов, воды и прочих жидкосте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20.23.130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7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9.20.23.120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Почвообрабатывающие и посевные машины (сажалки), разбрасыватели органических и минеральных удобрени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3</w:t>
            </w:r>
          </w:p>
        </w:tc>
      </w:tr>
      <w:tr w:rsidR="00BC4CAA" w:rsidRPr="00BC4CAA" w:rsidTr="001F4D0C">
        <w:trPr>
          <w:trHeight w:val="3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Машины для заготовки и приготовления кормов, тракторные косилки, грабли, пресс-подборщики, </w:t>
            </w:r>
            <w:proofErr w:type="spellStart"/>
            <w:r w:rsidRPr="00BC4CAA">
              <w:t>измельчители</w:t>
            </w:r>
            <w:proofErr w:type="spellEnd"/>
            <w:r w:rsidRPr="00BC4CAA">
              <w:t>-смесители-раздатчики корм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3</w:t>
            </w:r>
          </w:p>
        </w:tc>
      </w:tr>
      <w:tr w:rsidR="00BC4CAA" w:rsidRPr="00BC4CAA" w:rsidTr="001F4D0C">
        <w:trPr>
          <w:trHeight w:val="3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Оборудование для приготовления кормов (дробилки, </w:t>
            </w:r>
            <w:proofErr w:type="spellStart"/>
            <w:r w:rsidRPr="00BC4CAA">
              <w:t>измельчители</w:t>
            </w:r>
            <w:proofErr w:type="spellEnd"/>
            <w:r w:rsidRPr="00BC4CAA">
              <w:t xml:space="preserve"> грубых и сочных кормов, смесители, запарники-смесители, котлы варочные, оборудование подогрева молока, обрата и оборудование для молока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83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Зерносушилки, сушилки для сельскохозяйственных продуктов, зерноочистительное оборудовани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93.16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93.20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Зернопогрузчики, загрузочные устройств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22.18.210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22.18.222</w:t>
            </w:r>
          </w:p>
        </w:tc>
      </w:tr>
      <w:tr w:rsidR="00BC4CAA" w:rsidRPr="00BC4CAA" w:rsidTr="001F4D0C">
        <w:trPr>
          <w:trHeight w:val="7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Опрыскиватели самоходные и прицепные, протравливатели семян, машины, установки и аппараты дождевальные и поливные, насосные стан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6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Приспособления, оборудование, инвентарь для содержания </w:t>
            </w:r>
            <w:proofErr w:type="spellStart"/>
            <w:r w:rsidRPr="00BC4CAA">
              <w:t>сельхозживотных</w:t>
            </w:r>
            <w:proofErr w:type="spellEnd"/>
            <w:r w:rsidRPr="00BC4CAA">
              <w:t>, птицеводства, пчеловодств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86</w:t>
            </w:r>
          </w:p>
        </w:tc>
      </w:tr>
      <w:tr w:rsidR="00BC4CAA" w:rsidRPr="00BC4CAA" w:rsidTr="001F4D0C">
        <w:trPr>
          <w:trHeight w:val="51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Доильные установки и аппараты, емкости для хранения молока, очистители-охладител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8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86</w:t>
            </w:r>
          </w:p>
        </w:tc>
      </w:tr>
      <w:tr w:rsidR="00BC4CAA" w:rsidRPr="00BC4CAA" w:rsidTr="001F4D0C">
        <w:trPr>
          <w:trHeight w:val="51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proofErr w:type="spellStart"/>
            <w:r w:rsidRPr="00BC4CAA">
              <w:t>Электропастухи</w:t>
            </w:r>
            <w:proofErr w:type="spellEnd"/>
            <w:r w:rsidRPr="00BC4CAA">
              <w:t>, привязи, станки и оборудование для ухода за животным</w:t>
            </w:r>
            <w:r w:rsidR="008B313D">
              <w:t>и</w:t>
            </w:r>
            <w:r w:rsidRPr="00BC4CAA">
              <w:t xml:space="preserve">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86.110</w:t>
            </w:r>
          </w:p>
        </w:tc>
      </w:tr>
      <w:tr w:rsidR="00BC4CAA" w:rsidRPr="00BC4CAA" w:rsidTr="001F4D0C">
        <w:trPr>
          <w:trHeight w:val="81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Оборудование для отопления и регулирования микроклимата для выращивания овощей, в </w:t>
            </w:r>
            <w:proofErr w:type="spellStart"/>
            <w:r w:rsidRPr="00BC4CAA">
              <w:t>т.ч</w:t>
            </w:r>
            <w:proofErr w:type="spellEnd"/>
            <w:r w:rsidRPr="00BC4CAA">
              <w:t>. гриб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86</w:t>
            </w:r>
          </w:p>
        </w:tc>
      </w:tr>
      <w:tr w:rsidR="00BC4CAA" w:rsidRPr="00BC4CAA" w:rsidTr="001F4D0C">
        <w:trPr>
          <w:trHeight w:val="24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Корнеуборочные, </w:t>
            </w:r>
            <w:proofErr w:type="spellStart"/>
            <w:r w:rsidRPr="00BC4CAA">
              <w:t>клубнеуборочные</w:t>
            </w:r>
            <w:proofErr w:type="spellEnd"/>
            <w:r w:rsidRPr="00BC4CAA">
              <w:t xml:space="preserve"> машины, комбайны для уборки картофеля, овощей и </w:t>
            </w:r>
            <w:proofErr w:type="spellStart"/>
            <w:r w:rsidRPr="00BC4CAA">
              <w:t>плодовоягодной</w:t>
            </w:r>
            <w:proofErr w:type="spellEnd"/>
            <w:r w:rsidRPr="00BC4CAA">
              <w:t xml:space="preserve"> продукции,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4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9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Жатки валковые прицепны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59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Тракторные погрузчики, специальные погрузчик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22.18.220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22.18.220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Загрузчики сухих и влажных корм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22.18.253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Разбрасыватели органических и минеральных удобрени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30.34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Технологическое оборудование (линии, </w:t>
            </w:r>
            <w:proofErr w:type="spellStart"/>
            <w:r w:rsidRPr="00BC4CAA">
              <w:t>миницеха</w:t>
            </w:r>
            <w:proofErr w:type="spellEnd"/>
            <w:r w:rsidRPr="00BC4CAA">
              <w:t>)</w:t>
            </w:r>
            <w:r w:rsidR="008B313D">
              <w:t xml:space="preserve"> для убоя сельскохозяйственных животных и птицы,</w:t>
            </w:r>
            <w:r w:rsidRPr="00BC4CAA">
              <w:t xml:space="preserve"> для переработки, фасовки, упаковки, хранения сельскохозяйственной продук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93.12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Камеры холодильные сборные для охлаждения и заморозки сельскохозяйственной продук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25.13.112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Технологическое оборудование (линии, </w:t>
            </w:r>
            <w:proofErr w:type="spellStart"/>
            <w:r w:rsidRPr="00BC4CAA">
              <w:t>миницеха</w:t>
            </w:r>
            <w:proofErr w:type="spellEnd"/>
            <w:r w:rsidRPr="00BC4CAA">
              <w:t xml:space="preserve">) для сортировки, переработки, фасовки и упаковки овощей, грибов и </w:t>
            </w:r>
            <w:proofErr w:type="spellStart"/>
            <w:r w:rsidRPr="00BC4CAA">
              <w:t>плодовоягодной</w:t>
            </w:r>
            <w:proofErr w:type="spellEnd"/>
            <w:r w:rsidRPr="00BC4CAA">
              <w:t xml:space="preserve"> продук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99.39.190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Оборудование для производства фруктовых соков и напитк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93.14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>Металлоконструкции с тентовым покрытием для каркасно-тентовых ангаров (помещений) сельскохозяйственного назначения, тепличного с пленко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5.11.23.119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ind w:left="720" w:hanging="862"/>
              <w:jc w:val="right"/>
            </w:pPr>
            <w:r w:rsidRPr="00BC4CAA">
              <w:t>26.</w:t>
            </w: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BC4CAA">
            <w:pPr>
              <w:spacing w:after="0" w:line="240" w:lineRule="auto"/>
            </w:pPr>
            <w:r w:rsidRPr="00BC4CAA">
              <w:t xml:space="preserve">Весы, в </w:t>
            </w:r>
            <w:proofErr w:type="spellStart"/>
            <w:r w:rsidRPr="00BC4CAA">
              <w:t>т.ч</w:t>
            </w:r>
            <w:proofErr w:type="spellEnd"/>
            <w:r w:rsidRPr="00BC4CAA">
              <w:t xml:space="preserve">. электронные, для взвешивания сельскохозяйственных животных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28.29.31.114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ind w:left="720"/>
              <w:rPr>
                <w:highlight w:val="yellow"/>
              </w:rPr>
            </w:pP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 xml:space="preserve">Для осуществления </w:t>
            </w:r>
            <w:proofErr w:type="spellStart"/>
            <w:r w:rsidRPr="00BC4CAA">
              <w:t>аквакультуры</w:t>
            </w:r>
            <w:proofErr w:type="spellEnd"/>
            <w:r w:rsidRPr="00BC4CAA">
              <w:t xml:space="preserve"> (рыбоводства)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ПРИКАЗ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МИНИСТЕРСТВО СЕЛЬСКОГО ХОЗЯЙСТВА РОССИЙСКОЙ ФЕДЕРАЦИИ)</w:t>
            </w:r>
          </w:p>
          <w:p w:rsidR="00BC4CAA" w:rsidRPr="00BC4CAA" w:rsidRDefault="00B25049" w:rsidP="00BC4CAA">
            <w:pPr>
              <w:spacing w:after="0" w:line="240" w:lineRule="auto"/>
              <w:jc w:val="center"/>
            </w:pPr>
            <w:r>
              <w:t>от 18 ноября 2014 г</w:t>
            </w:r>
            <w:r w:rsidR="00131542">
              <w:t>ода</w:t>
            </w:r>
            <w:r>
              <w:t xml:space="preserve"> №</w:t>
            </w:r>
            <w:r w:rsidR="00BC4CAA" w:rsidRPr="00BC4CAA">
              <w:t xml:space="preserve"> 452 «ОБ УТВЕРЖДЕНИИ КЛАССИФИКАТОРА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  <w:rPr>
                <w:highlight w:val="yellow"/>
              </w:rPr>
            </w:pPr>
            <w:r w:rsidRPr="00BC4CAA">
              <w:lastRenderedPageBreak/>
              <w:t>В ОБЛАСТИ АКВАКУЛЬТУРЫ (РЫБОВОДСТВА)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ind w:left="360"/>
              <w:jc w:val="center"/>
            </w:pPr>
            <w:r w:rsidRPr="00BC4CAA">
              <w:t>27.</w:t>
            </w: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Машины: живорыбные машины, живорыбные контейнеры, лодки (деревянные, алюминиевые, стеклопластиковые, надувные, другие), лодочные моторы, камышекосилки, </w:t>
            </w:r>
            <w:proofErr w:type="spellStart"/>
            <w:r w:rsidRPr="00BC4CAA">
              <w:t>каналоочистители</w:t>
            </w:r>
            <w:proofErr w:type="spellEnd"/>
            <w:r w:rsidRPr="00BC4CAA">
              <w:t>, мотопомпы, генераторы тока, косилки, плавучие кормораздатчики, транспортёры, конвейеры и иные</w:t>
            </w:r>
          </w:p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3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4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5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6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7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8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09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10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1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1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13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14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2.15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ind w:left="360"/>
              <w:jc w:val="center"/>
            </w:pPr>
            <w:r w:rsidRPr="00BC4CAA">
              <w:t>28.</w:t>
            </w: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Оборудование для инкубации икры (аппараты типа </w:t>
            </w:r>
            <w:proofErr w:type="spellStart"/>
            <w:r w:rsidRPr="00BC4CAA">
              <w:t>Вейса</w:t>
            </w:r>
            <w:proofErr w:type="spellEnd"/>
            <w:r w:rsidRPr="00BC4CAA">
              <w:t xml:space="preserve">, «Осетр», </w:t>
            </w:r>
            <w:proofErr w:type="spellStart"/>
            <w:r w:rsidRPr="00BC4CAA">
              <w:t>Аткинса</w:t>
            </w:r>
            <w:proofErr w:type="spellEnd"/>
            <w:r w:rsidRPr="00BC4CAA">
              <w:t>, «Ющенко», ИВЛ,</w:t>
            </w:r>
          </w:p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лоткового, «Бокс», ВНИИПРХ, аппарат для инкубации икры лососевых в естественных водоёмах, инкубаторы типа «Амур», «Карп», «Селенга», «Сибирь» и иные, инкубационные стойки,  контейнеры и пакеты для транспортировки), кормления (кормораздатчики: автоматические, самокормушки, бункерные, перистальтические насосы, самоходные и иные; регулируемые сортировочные устройства, оборудование для кормокухни (мясорубки, смесители, </w:t>
            </w:r>
            <w:proofErr w:type="spellStart"/>
            <w:r w:rsidRPr="00BC4CAA">
              <w:t>грануляторы</w:t>
            </w:r>
            <w:proofErr w:type="spellEnd"/>
            <w:r w:rsidRPr="00BC4CAA">
              <w:t>, экструдеры, дробилки, холодильники; оборудование для культивирования живых кормов (</w:t>
            </w:r>
            <w:proofErr w:type="spellStart"/>
            <w:r w:rsidRPr="00BC4CAA">
              <w:t>олигохетник</w:t>
            </w:r>
            <w:proofErr w:type="spellEnd"/>
            <w:r w:rsidRPr="00BC4CAA">
              <w:t xml:space="preserve">, аппарат для проточного культивирования рачков, инкубатор для цист </w:t>
            </w:r>
            <w:proofErr w:type="spellStart"/>
            <w:r w:rsidRPr="00BC4CAA">
              <w:t>артемии</w:t>
            </w:r>
            <w:proofErr w:type="spellEnd"/>
            <w:r w:rsidRPr="00BC4CAA">
              <w:t xml:space="preserve">, </w:t>
            </w:r>
            <w:r w:rsidRPr="00BC4CAA">
              <w:tab/>
              <w:t>культиватор для коловраток, культиватор для водорослей и иное)</w:t>
            </w:r>
          </w:p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rPr>
                <w:color w:val="333333"/>
              </w:rPr>
              <w:t xml:space="preserve">для содержания и выращивания, (садки сетчатые, бассейны пластиковые и стальные нержавеющие, лотки пластиковые и бетонные, </w:t>
            </w:r>
            <w:r w:rsidRPr="00BC4CAA">
              <w:t>установки замкнутого водоснабжения,</w:t>
            </w:r>
            <w:r w:rsidRPr="00BC4CAA">
              <w:rPr>
                <w:color w:val="333333"/>
              </w:rPr>
              <w:t xml:space="preserve"> установки коллекторные, устройства для сортировки, </w:t>
            </w:r>
            <w:proofErr w:type="spellStart"/>
            <w:r w:rsidRPr="00BC4CAA">
              <w:rPr>
                <w:color w:val="333333"/>
              </w:rPr>
              <w:t>рыбоуловители</w:t>
            </w:r>
            <w:proofErr w:type="spellEnd"/>
            <w:r w:rsidRPr="00BC4CAA">
              <w:rPr>
                <w:color w:val="333333"/>
              </w:rPr>
              <w:t xml:space="preserve">, </w:t>
            </w:r>
            <w:proofErr w:type="spellStart"/>
            <w:r w:rsidRPr="00BC4CAA">
              <w:rPr>
                <w:color w:val="333333"/>
              </w:rPr>
              <w:t>рыбонакопители</w:t>
            </w:r>
            <w:proofErr w:type="spellEnd"/>
            <w:r w:rsidRPr="00BC4CAA">
              <w:rPr>
                <w:color w:val="333333"/>
              </w:rPr>
              <w:t xml:space="preserve">, рыбонасосы, установки для внесения минеральных удобрений и извести, установки для профилактической </w:t>
            </w:r>
            <w:r w:rsidRPr="00BC4CAA">
              <w:rPr>
                <w:color w:val="333333"/>
              </w:rPr>
              <w:lastRenderedPageBreak/>
              <w:t xml:space="preserve">обработки рыбы, </w:t>
            </w:r>
            <w:proofErr w:type="spellStart"/>
            <w:r w:rsidRPr="00BC4CAA">
              <w:rPr>
                <w:color w:val="333333"/>
              </w:rPr>
              <w:t>водообеспечения</w:t>
            </w:r>
            <w:proofErr w:type="spellEnd"/>
            <w:r w:rsidRPr="00BC4CAA">
              <w:rPr>
                <w:color w:val="333333"/>
              </w:rPr>
              <w:t xml:space="preserve"> и водоподготовки (насосы циркуляционные, погружные центробежные, скважинные, очистители; фильтры: барабанные, сетчатые, гравийные, </w:t>
            </w:r>
            <w:r w:rsidRPr="00BC4CAA">
              <w:rPr>
                <w:color w:val="333333"/>
              </w:rPr>
              <w:tab/>
              <w:t xml:space="preserve">биологические и </w:t>
            </w:r>
            <w:r w:rsidRPr="00BC4CAA">
              <w:rPr>
                <w:color w:val="333333"/>
              </w:rPr>
              <w:tab/>
              <w:t xml:space="preserve">иные; кондиционирование: нагреватели, охладители, теплообменники; установки обеззараживания: ультрафиолетовые, озонирования, озонаторы; для обеспечения воздухом и кислородом: аэраторы, воздуходувки, распылители (воздуха, кислорода), компрессоры, </w:t>
            </w:r>
            <w:proofErr w:type="spellStart"/>
            <w:r w:rsidRPr="00BC4CAA">
              <w:rPr>
                <w:color w:val="333333"/>
              </w:rPr>
              <w:t>потокообразователи</w:t>
            </w:r>
            <w:proofErr w:type="spellEnd"/>
            <w:r w:rsidRPr="00BC4CAA">
              <w:rPr>
                <w:color w:val="333333"/>
              </w:rPr>
              <w:t xml:space="preserve">,  </w:t>
            </w:r>
            <w:proofErr w:type="spellStart"/>
            <w:r w:rsidRPr="00BC4CAA">
              <w:rPr>
                <w:color w:val="333333"/>
              </w:rPr>
              <w:t>турбоаэраторы</w:t>
            </w:r>
            <w:proofErr w:type="spellEnd"/>
            <w:r w:rsidRPr="00BC4CAA">
              <w:rPr>
                <w:color w:val="333333"/>
              </w:rPr>
              <w:t xml:space="preserve">, </w:t>
            </w:r>
            <w:proofErr w:type="spellStart"/>
            <w:r w:rsidRPr="00BC4CAA">
              <w:rPr>
                <w:color w:val="333333"/>
              </w:rPr>
              <w:t>оксигенаторы</w:t>
            </w:r>
            <w:proofErr w:type="spellEnd"/>
            <w:r w:rsidRPr="00BC4CAA">
              <w:rPr>
                <w:color w:val="333333"/>
              </w:rPr>
              <w:t>, инжекторы и ины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lastRenderedPageBreak/>
              <w:t>04.03.0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3.0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3.03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3.04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3.03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ind w:left="360"/>
              <w:jc w:val="center"/>
            </w:pPr>
            <w:r w:rsidRPr="00BC4CAA">
              <w:t>29.</w:t>
            </w: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1F4D0C">
            <w:pPr>
              <w:spacing w:after="0" w:line="240" w:lineRule="auto"/>
              <w:jc w:val="both"/>
            </w:pPr>
            <w:r w:rsidRPr="00BC4CAA">
              <w:t>Специальные устройства: для введения и считывания чипов (меток), ультразвуковой диагностики, эндоскопическое оборудование, устройство для вакцинации, установки для отлова личинок и молоди рыб, устройство для подсчёта рыбы, отборник мёртвой икры, автоматические системы для управления технологическим процессом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3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4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5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6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7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8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4.09</w:t>
            </w:r>
          </w:p>
        </w:tc>
      </w:tr>
      <w:tr w:rsidR="00BC4CAA" w:rsidRPr="00BC4CAA" w:rsidTr="001F4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ind w:left="360"/>
              <w:jc w:val="center"/>
            </w:pPr>
            <w:r w:rsidRPr="00BC4CAA">
              <w:t>30.</w:t>
            </w:r>
          </w:p>
        </w:tc>
        <w:tc>
          <w:tcPr>
            <w:tcW w:w="6946" w:type="dxa"/>
            <w:shd w:val="clear" w:color="auto" w:fill="auto"/>
          </w:tcPr>
          <w:p w:rsidR="00BC4CAA" w:rsidRPr="00BC4CAA" w:rsidRDefault="00BC4CAA" w:rsidP="00BC4CAA">
            <w:pPr>
              <w:spacing w:after="0" w:line="240" w:lineRule="auto"/>
              <w:jc w:val="both"/>
            </w:pPr>
            <w:r w:rsidRPr="00BC4CAA">
              <w:t xml:space="preserve">Приборы: системы контроля параметров водной среды, </w:t>
            </w:r>
            <w:proofErr w:type="spellStart"/>
            <w:r w:rsidRPr="00BC4CAA">
              <w:t>термооксиметры</w:t>
            </w:r>
            <w:proofErr w:type="spellEnd"/>
            <w:r w:rsidRPr="00BC4CAA">
              <w:t xml:space="preserve">, батометры, весы, микроскопы, </w:t>
            </w:r>
            <w:proofErr w:type="spellStart"/>
            <w:r w:rsidRPr="00BC4CAA">
              <w:t>бинокуляры</w:t>
            </w:r>
            <w:proofErr w:type="spellEnd"/>
            <w:r w:rsidRPr="00BC4CAA">
              <w:t xml:space="preserve">, </w:t>
            </w:r>
            <w:proofErr w:type="spellStart"/>
            <w:r w:rsidRPr="00BC4CAA">
              <w:t>дночерпатели</w:t>
            </w:r>
            <w:proofErr w:type="spellEnd"/>
            <w:r w:rsidRPr="00BC4CAA">
              <w:t>, для определения скорости течения воды (вертушки, ротаметры), фотоколориметры и ины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1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2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3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4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5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6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7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8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09</w:t>
            </w:r>
          </w:p>
          <w:p w:rsidR="00BC4CAA" w:rsidRPr="00BC4CAA" w:rsidRDefault="00BC4CAA" w:rsidP="00BC4CAA">
            <w:pPr>
              <w:spacing w:after="0" w:line="240" w:lineRule="auto"/>
              <w:jc w:val="center"/>
            </w:pPr>
            <w:r w:rsidRPr="00BC4CAA">
              <w:t>04.05.10</w:t>
            </w:r>
          </w:p>
        </w:tc>
      </w:tr>
    </w:tbl>
    <w:p w:rsidR="00BC4CAA" w:rsidRPr="00BC4CAA" w:rsidRDefault="00BC4CAA" w:rsidP="00BC4CAA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2C10E6" w:rsidRPr="00EE7343" w:rsidRDefault="008575E1" w:rsidP="00D35D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343">
        <w:rPr>
          <w:rFonts w:ascii="Times New Roman" w:hAnsi="Times New Roman" w:cs="Times New Roman"/>
          <w:sz w:val="28"/>
          <w:szCs w:val="28"/>
        </w:rPr>
        <w:t xml:space="preserve">* - </w:t>
      </w:r>
      <w:r w:rsidR="00EE7343">
        <w:rPr>
          <w:rFonts w:ascii="Times New Roman" w:hAnsi="Times New Roman" w:cs="Times New Roman"/>
          <w:sz w:val="28"/>
          <w:szCs w:val="28"/>
        </w:rPr>
        <w:t>о</w:t>
      </w:r>
      <w:r w:rsidR="00EE7343" w:rsidRPr="00EE7343">
        <w:rPr>
          <w:rFonts w:ascii="Times New Roman" w:hAnsi="Times New Roman" w:cs="Times New Roman"/>
          <w:sz w:val="28"/>
          <w:szCs w:val="28"/>
        </w:rPr>
        <w:t>бщероссийский классификатор продукции по видам экономической деятельности ОК 034-2014</w:t>
      </w:r>
      <w:r w:rsidR="00EE7343">
        <w:rPr>
          <w:rFonts w:ascii="Times New Roman" w:hAnsi="Times New Roman" w:cs="Times New Roman"/>
          <w:sz w:val="28"/>
          <w:szCs w:val="28"/>
        </w:rPr>
        <w:t>»</w:t>
      </w:r>
    </w:p>
    <w:p w:rsidR="00EE7343" w:rsidRPr="00D35D06" w:rsidRDefault="00EE7343" w:rsidP="00D35D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E7343" w:rsidRPr="00D35D06" w:rsidSect="00637B6C">
      <w:headerReference w:type="default" r:id="rId8"/>
      <w:pgSz w:w="11905" w:h="16838"/>
      <w:pgMar w:top="1134" w:right="848" w:bottom="1701" w:left="1134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81" w:rsidRDefault="00D66F81" w:rsidP="006D5D8F">
      <w:pPr>
        <w:spacing w:after="0" w:line="240" w:lineRule="auto"/>
      </w:pPr>
      <w:r>
        <w:separator/>
      </w:r>
    </w:p>
  </w:endnote>
  <w:endnote w:type="continuationSeparator" w:id="0">
    <w:p w:rsidR="00D66F81" w:rsidRDefault="00D66F81" w:rsidP="006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81" w:rsidRDefault="00D66F81" w:rsidP="006D5D8F">
      <w:pPr>
        <w:spacing w:after="0" w:line="240" w:lineRule="auto"/>
      </w:pPr>
      <w:r>
        <w:separator/>
      </w:r>
    </w:p>
  </w:footnote>
  <w:footnote w:type="continuationSeparator" w:id="0">
    <w:p w:rsidR="00D66F81" w:rsidRDefault="00D66F81" w:rsidP="006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5876"/>
      <w:docPartObj>
        <w:docPartGallery w:val="Page Numbers (Top of Page)"/>
        <w:docPartUnique/>
      </w:docPartObj>
    </w:sdtPr>
    <w:sdtEndPr/>
    <w:sdtContent>
      <w:p w:rsidR="00D66F81" w:rsidRDefault="00D66F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D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6F81" w:rsidRDefault="00D66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04"/>
    <w:rsid w:val="000009BF"/>
    <w:rsid w:val="00001E6E"/>
    <w:rsid w:val="0000429A"/>
    <w:rsid w:val="00005644"/>
    <w:rsid w:val="000067EF"/>
    <w:rsid w:val="00012DFC"/>
    <w:rsid w:val="00015870"/>
    <w:rsid w:val="00017897"/>
    <w:rsid w:val="00031719"/>
    <w:rsid w:val="0003558C"/>
    <w:rsid w:val="0004165C"/>
    <w:rsid w:val="0004330B"/>
    <w:rsid w:val="00044750"/>
    <w:rsid w:val="00046EEC"/>
    <w:rsid w:val="00047764"/>
    <w:rsid w:val="00047ABE"/>
    <w:rsid w:val="000523F2"/>
    <w:rsid w:val="00052BFA"/>
    <w:rsid w:val="00063976"/>
    <w:rsid w:val="00064D0E"/>
    <w:rsid w:val="00071645"/>
    <w:rsid w:val="00072CCD"/>
    <w:rsid w:val="00080637"/>
    <w:rsid w:val="00082C79"/>
    <w:rsid w:val="00085F96"/>
    <w:rsid w:val="0009178F"/>
    <w:rsid w:val="00097BB5"/>
    <w:rsid w:val="000A2D3D"/>
    <w:rsid w:val="000A5AAB"/>
    <w:rsid w:val="000A60ED"/>
    <w:rsid w:val="000A7CCF"/>
    <w:rsid w:val="000B5813"/>
    <w:rsid w:val="000B6975"/>
    <w:rsid w:val="000C1ACC"/>
    <w:rsid w:val="000C3B27"/>
    <w:rsid w:val="000C59DC"/>
    <w:rsid w:val="000D7488"/>
    <w:rsid w:val="000E1D70"/>
    <w:rsid w:val="000E23EA"/>
    <w:rsid w:val="000F0544"/>
    <w:rsid w:val="000F63D5"/>
    <w:rsid w:val="00103E65"/>
    <w:rsid w:val="00104EC8"/>
    <w:rsid w:val="00112421"/>
    <w:rsid w:val="001137AE"/>
    <w:rsid w:val="00113D66"/>
    <w:rsid w:val="001150F7"/>
    <w:rsid w:val="0012001C"/>
    <w:rsid w:val="00121DC2"/>
    <w:rsid w:val="0012224D"/>
    <w:rsid w:val="00123350"/>
    <w:rsid w:val="00126B74"/>
    <w:rsid w:val="00130B0B"/>
    <w:rsid w:val="00131542"/>
    <w:rsid w:val="00136201"/>
    <w:rsid w:val="00137636"/>
    <w:rsid w:val="00140D45"/>
    <w:rsid w:val="00144820"/>
    <w:rsid w:val="001453B9"/>
    <w:rsid w:val="00145CAD"/>
    <w:rsid w:val="0015140E"/>
    <w:rsid w:val="00151801"/>
    <w:rsid w:val="0015739E"/>
    <w:rsid w:val="00165E60"/>
    <w:rsid w:val="00166063"/>
    <w:rsid w:val="00171263"/>
    <w:rsid w:val="001714A1"/>
    <w:rsid w:val="001729B0"/>
    <w:rsid w:val="00173722"/>
    <w:rsid w:val="00182E39"/>
    <w:rsid w:val="00184008"/>
    <w:rsid w:val="00192661"/>
    <w:rsid w:val="001A1F36"/>
    <w:rsid w:val="001B7332"/>
    <w:rsid w:val="001D128B"/>
    <w:rsid w:val="001D421B"/>
    <w:rsid w:val="001D46FA"/>
    <w:rsid w:val="001E1171"/>
    <w:rsid w:val="001E27B7"/>
    <w:rsid w:val="001E3B80"/>
    <w:rsid w:val="001E5128"/>
    <w:rsid w:val="001F057D"/>
    <w:rsid w:val="001F26AA"/>
    <w:rsid w:val="001F3B7D"/>
    <w:rsid w:val="001F4D0C"/>
    <w:rsid w:val="001F6EFC"/>
    <w:rsid w:val="001F70C7"/>
    <w:rsid w:val="00200357"/>
    <w:rsid w:val="002103E2"/>
    <w:rsid w:val="00213555"/>
    <w:rsid w:val="002144E9"/>
    <w:rsid w:val="002162A3"/>
    <w:rsid w:val="00217367"/>
    <w:rsid w:val="00221D19"/>
    <w:rsid w:val="0022208C"/>
    <w:rsid w:val="00224118"/>
    <w:rsid w:val="0022631F"/>
    <w:rsid w:val="00226870"/>
    <w:rsid w:val="00232C45"/>
    <w:rsid w:val="00235E7D"/>
    <w:rsid w:val="00236E35"/>
    <w:rsid w:val="002376B1"/>
    <w:rsid w:val="0024123A"/>
    <w:rsid w:val="00243AA8"/>
    <w:rsid w:val="0024690A"/>
    <w:rsid w:val="00246D32"/>
    <w:rsid w:val="0024742D"/>
    <w:rsid w:val="0025068B"/>
    <w:rsid w:val="00251799"/>
    <w:rsid w:val="00254D0C"/>
    <w:rsid w:val="00254FE7"/>
    <w:rsid w:val="00264DBA"/>
    <w:rsid w:val="00265A7B"/>
    <w:rsid w:val="00265EAB"/>
    <w:rsid w:val="002665AA"/>
    <w:rsid w:val="002727F1"/>
    <w:rsid w:val="00273C40"/>
    <w:rsid w:val="00276B11"/>
    <w:rsid w:val="00277457"/>
    <w:rsid w:val="002808F3"/>
    <w:rsid w:val="0028117A"/>
    <w:rsid w:val="00284C96"/>
    <w:rsid w:val="002902BB"/>
    <w:rsid w:val="002934D0"/>
    <w:rsid w:val="002A4C3C"/>
    <w:rsid w:val="002A508E"/>
    <w:rsid w:val="002A6717"/>
    <w:rsid w:val="002A6BC1"/>
    <w:rsid w:val="002B4D96"/>
    <w:rsid w:val="002B56F1"/>
    <w:rsid w:val="002B77A3"/>
    <w:rsid w:val="002C0AC7"/>
    <w:rsid w:val="002C10E6"/>
    <w:rsid w:val="002C11CA"/>
    <w:rsid w:val="002C1797"/>
    <w:rsid w:val="002C4A28"/>
    <w:rsid w:val="002C4B9F"/>
    <w:rsid w:val="002C4E13"/>
    <w:rsid w:val="002C7669"/>
    <w:rsid w:val="002D0495"/>
    <w:rsid w:val="002D2E6C"/>
    <w:rsid w:val="002D39CF"/>
    <w:rsid w:val="002D6653"/>
    <w:rsid w:val="002E08D8"/>
    <w:rsid w:val="002E63A2"/>
    <w:rsid w:val="002F0A18"/>
    <w:rsid w:val="002F4436"/>
    <w:rsid w:val="002F7AF1"/>
    <w:rsid w:val="003077EB"/>
    <w:rsid w:val="00310630"/>
    <w:rsid w:val="00315A5D"/>
    <w:rsid w:val="0032037A"/>
    <w:rsid w:val="00320A6D"/>
    <w:rsid w:val="00322BB7"/>
    <w:rsid w:val="00331D90"/>
    <w:rsid w:val="003429E3"/>
    <w:rsid w:val="003505C5"/>
    <w:rsid w:val="003525CB"/>
    <w:rsid w:val="00360791"/>
    <w:rsid w:val="00360D27"/>
    <w:rsid w:val="00365B5F"/>
    <w:rsid w:val="003700E3"/>
    <w:rsid w:val="003713D5"/>
    <w:rsid w:val="003748CC"/>
    <w:rsid w:val="00391E61"/>
    <w:rsid w:val="003944B9"/>
    <w:rsid w:val="003946A7"/>
    <w:rsid w:val="003A58C4"/>
    <w:rsid w:val="003B23AB"/>
    <w:rsid w:val="003B474F"/>
    <w:rsid w:val="003B5E24"/>
    <w:rsid w:val="003B6C15"/>
    <w:rsid w:val="003B73A2"/>
    <w:rsid w:val="003C2343"/>
    <w:rsid w:val="003C27FA"/>
    <w:rsid w:val="003C41F1"/>
    <w:rsid w:val="003C433A"/>
    <w:rsid w:val="003D0A93"/>
    <w:rsid w:val="003D184C"/>
    <w:rsid w:val="003D19F9"/>
    <w:rsid w:val="003D2D08"/>
    <w:rsid w:val="003D6E0D"/>
    <w:rsid w:val="003E12A0"/>
    <w:rsid w:val="003E3DB0"/>
    <w:rsid w:val="003E6F50"/>
    <w:rsid w:val="003F1208"/>
    <w:rsid w:val="004002CA"/>
    <w:rsid w:val="00401998"/>
    <w:rsid w:val="00401C33"/>
    <w:rsid w:val="00402854"/>
    <w:rsid w:val="0040598F"/>
    <w:rsid w:val="004074DA"/>
    <w:rsid w:val="00412283"/>
    <w:rsid w:val="00416B5E"/>
    <w:rsid w:val="00426201"/>
    <w:rsid w:val="004310C7"/>
    <w:rsid w:val="00431D4A"/>
    <w:rsid w:val="00432CB8"/>
    <w:rsid w:val="00433489"/>
    <w:rsid w:val="004337D3"/>
    <w:rsid w:val="00440668"/>
    <w:rsid w:val="00441419"/>
    <w:rsid w:val="00445136"/>
    <w:rsid w:val="0044618F"/>
    <w:rsid w:val="004573F3"/>
    <w:rsid w:val="00471F92"/>
    <w:rsid w:val="004810F1"/>
    <w:rsid w:val="0048135E"/>
    <w:rsid w:val="00481B37"/>
    <w:rsid w:val="0048257D"/>
    <w:rsid w:val="00482D28"/>
    <w:rsid w:val="00485AEB"/>
    <w:rsid w:val="004879AE"/>
    <w:rsid w:val="00487A6C"/>
    <w:rsid w:val="00495FC1"/>
    <w:rsid w:val="00496BD0"/>
    <w:rsid w:val="004A2A68"/>
    <w:rsid w:val="004B03DA"/>
    <w:rsid w:val="004B4EB7"/>
    <w:rsid w:val="004B5869"/>
    <w:rsid w:val="004B5A93"/>
    <w:rsid w:val="004B5F1E"/>
    <w:rsid w:val="004B6C68"/>
    <w:rsid w:val="004C0358"/>
    <w:rsid w:val="004C094C"/>
    <w:rsid w:val="004C429F"/>
    <w:rsid w:val="004C74C5"/>
    <w:rsid w:val="004C7535"/>
    <w:rsid w:val="004D1221"/>
    <w:rsid w:val="004D6FC9"/>
    <w:rsid w:val="004E200A"/>
    <w:rsid w:val="004E3FCA"/>
    <w:rsid w:val="004E63E5"/>
    <w:rsid w:val="004F29DC"/>
    <w:rsid w:val="0050040E"/>
    <w:rsid w:val="00500E93"/>
    <w:rsid w:val="00505386"/>
    <w:rsid w:val="00505D59"/>
    <w:rsid w:val="0050614B"/>
    <w:rsid w:val="0050759A"/>
    <w:rsid w:val="00520CC2"/>
    <w:rsid w:val="00521114"/>
    <w:rsid w:val="005301A3"/>
    <w:rsid w:val="0053117C"/>
    <w:rsid w:val="00532E16"/>
    <w:rsid w:val="00533FAA"/>
    <w:rsid w:val="00535821"/>
    <w:rsid w:val="0053771B"/>
    <w:rsid w:val="00537BC2"/>
    <w:rsid w:val="00547D2F"/>
    <w:rsid w:val="0056364C"/>
    <w:rsid w:val="00571FAB"/>
    <w:rsid w:val="005746D0"/>
    <w:rsid w:val="005803D8"/>
    <w:rsid w:val="0058069F"/>
    <w:rsid w:val="00580DB7"/>
    <w:rsid w:val="0058166F"/>
    <w:rsid w:val="00582148"/>
    <w:rsid w:val="005835D5"/>
    <w:rsid w:val="00583A4B"/>
    <w:rsid w:val="00586EAA"/>
    <w:rsid w:val="0059054A"/>
    <w:rsid w:val="00594FE4"/>
    <w:rsid w:val="0059739C"/>
    <w:rsid w:val="005A0050"/>
    <w:rsid w:val="005A07F1"/>
    <w:rsid w:val="005A20FF"/>
    <w:rsid w:val="005A2969"/>
    <w:rsid w:val="005A57BA"/>
    <w:rsid w:val="005A58D7"/>
    <w:rsid w:val="005A79AD"/>
    <w:rsid w:val="005A7EF8"/>
    <w:rsid w:val="005B05B5"/>
    <w:rsid w:val="005B75A3"/>
    <w:rsid w:val="005C0857"/>
    <w:rsid w:val="005C26CF"/>
    <w:rsid w:val="005C2F61"/>
    <w:rsid w:val="005C5FFC"/>
    <w:rsid w:val="005D21FA"/>
    <w:rsid w:val="005D2539"/>
    <w:rsid w:val="005D4A7F"/>
    <w:rsid w:val="005D6561"/>
    <w:rsid w:val="005E1208"/>
    <w:rsid w:val="005E2B92"/>
    <w:rsid w:val="005E704C"/>
    <w:rsid w:val="005E76CF"/>
    <w:rsid w:val="005E7DA5"/>
    <w:rsid w:val="005F1CFA"/>
    <w:rsid w:val="005F2FE6"/>
    <w:rsid w:val="005F3514"/>
    <w:rsid w:val="005F6503"/>
    <w:rsid w:val="005F6DBB"/>
    <w:rsid w:val="005F7B31"/>
    <w:rsid w:val="006005D5"/>
    <w:rsid w:val="0060432A"/>
    <w:rsid w:val="00606B2C"/>
    <w:rsid w:val="00610094"/>
    <w:rsid w:val="0061256D"/>
    <w:rsid w:val="00614E14"/>
    <w:rsid w:val="00614E2A"/>
    <w:rsid w:val="006301EC"/>
    <w:rsid w:val="00630616"/>
    <w:rsid w:val="0063126A"/>
    <w:rsid w:val="0063128F"/>
    <w:rsid w:val="0063220B"/>
    <w:rsid w:val="006353A0"/>
    <w:rsid w:val="00636BF0"/>
    <w:rsid w:val="00637B6C"/>
    <w:rsid w:val="00643020"/>
    <w:rsid w:val="00644602"/>
    <w:rsid w:val="00647FC6"/>
    <w:rsid w:val="006512DF"/>
    <w:rsid w:val="0065789F"/>
    <w:rsid w:val="006645F1"/>
    <w:rsid w:val="00664CA7"/>
    <w:rsid w:val="00671376"/>
    <w:rsid w:val="006717D9"/>
    <w:rsid w:val="00677243"/>
    <w:rsid w:val="006818DE"/>
    <w:rsid w:val="00681DF1"/>
    <w:rsid w:val="00682152"/>
    <w:rsid w:val="00682A9B"/>
    <w:rsid w:val="00683EF0"/>
    <w:rsid w:val="00687254"/>
    <w:rsid w:val="006877F5"/>
    <w:rsid w:val="00687D93"/>
    <w:rsid w:val="00691C46"/>
    <w:rsid w:val="006A1704"/>
    <w:rsid w:val="006A2B86"/>
    <w:rsid w:val="006A2FC6"/>
    <w:rsid w:val="006A4D73"/>
    <w:rsid w:val="006A5B79"/>
    <w:rsid w:val="006A6035"/>
    <w:rsid w:val="006A7955"/>
    <w:rsid w:val="006B3080"/>
    <w:rsid w:val="006B41F1"/>
    <w:rsid w:val="006C313A"/>
    <w:rsid w:val="006C37F4"/>
    <w:rsid w:val="006C3ECC"/>
    <w:rsid w:val="006C476D"/>
    <w:rsid w:val="006C69F6"/>
    <w:rsid w:val="006D1927"/>
    <w:rsid w:val="006D4E61"/>
    <w:rsid w:val="006D592D"/>
    <w:rsid w:val="006D5D8F"/>
    <w:rsid w:val="006E0E06"/>
    <w:rsid w:val="006F1D7D"/>
    <w:rsid w:val="006F3BB8"/>
    <w:rsid w:val="006F4F3D"/>
    <w:rsid w:val="006F7B5E"/>
    <w:rsid w:val="00700D26"/>
    <w:rsid w:val="00704482"/>
    <w:rsid w:val="007125A5"/>
    <w:rsid w:val="00715649"/>
    <w:rsid w:val="00717470"/>
    <w:rsid w:val="00717C9B"/>
    <w:rsid w:val="00722C1F"/>
    <w:rsid w:val="00724E44"/>
    <w:rsid w:val="007270AD"/>
    <w:rsid w:val="00730099"/>
    <w:rsid w:val="0073473E"/>
    <w:rsid w:val="007419F4"/>
    <w:rsid w:val="00744BF6"/>
    <w:rsid w:val="00747332"/>
    <w:rsid w:val="00750121"/>
    <w:rsid w:val="00765DFA"/>
    <w:rsid w:val="0077380E"/>
    <w:rsid w:val="00782558"/>
    <w:rsid w:val="00787651"/>
    <w:rsid w:val="00791F82"/>
    <w:rsid w:val="00793C83"/>
    <w:rsid w:val="007A4521"/>
    <w:rsid w:val="007B2100"/>
    <w:rsid w:val="007B338B"/>
    <w:rsid w:val="007B7AEC"/>
    <w:rsid w:val="007C37F2"/>
    <w:rsid w:val="007C3841"/>
    <w:rsid w:val="007D4CE8"/>
    <w:rsid w:val="007D5507"/>
    <w:rsid w:val="007D6BA1"/>
    <w:rsid w:val="007E2130"/>
    <w:rsid w:val="007E4110"/>
    <w:rsid w:val="007E4B9E"/>
    <w:rsid w:val="007E5CAC"/>
    <w:rsid w:val="007F4AC1"/>
    <w:rsid w:val="007F7AB7"/>
    <w:rsid w:val="008018D6"/>
    <w:rsid w:val="00801E05"/>
    <w:rsid w:val="00802AC0"/>
    <w:rsid w:val="00802D04"/>
    <w:rsid w:val="0080315C"/>
    <w:rsid w:val="00813ACE"/>
    <w:rsid w:val="00813EEB"/>
    <w:rsid w:val="00815418"/>
    <w:rsid w:val="008162D0"/>
    <w:rsid w:val="00822119"/>
    <w:rsid w:val="00824BC4"/>
    <w:rsid w:val="00827B6E"/>
    <w:rsid w:val="0083214A"/>
    <w:rsid w:val="00833E43"/>
    <w:rsid w:val="00835A1A"/>
    <w:rsid w:val="00836A56"/>
    <w:rsid w:val="00844E8E"/>
    <w:rsid w:val="00847455"/>
    <w:rsid w:val="00847998"/>
    <w:rsid w:val="0085265E"/>
    <w:rsid w:val="008575E1"/>
    <w:rsid w:val="00857CD7"/>
    <w:rsid w:val="0086118A"/>
    <w:rsid w:val="00862898"/>
    <w:rsid w:val="00864BD7"/>
    <w:rsid w:val="008674F3"/>
    <w:rsid w:val="0087041C"/>
    <w:rsid w:val="008760A4"/>
    <w:rsid w:val="00876886"/>
    <w:rsid w:val="008805D3"/>
    <w:rsid w:val="00880F02"/>
    <w:rsid w:val="00882BD8"/>
    <w:rsid w:val="008851CD"/>
    <w:rsid w:val="008851E3"/>
    <w:rsid w:val="008877B9"/>
    <w:rsid w:val="008900A6"/>
    <w:rsid w:val="008A0C0B"/>
    <w:rsid w:val="008A23EC"/>
    <w:rsid w:val="008A6861"/>
    <w:rsid w:val="008B0462"/>
    <w:rsid w:val="008B313D"/>
    <w:rsid w:val="008B520B"/>
    <w:rsid w:val="008B5AEB"/>
    <w:rsid w:val="008C46A3"/>
    <w:rsid w:val="008C6402"/>
    <w:rsid w:val="008D04B3"/>
    <w:rsid w:val="008D0BA4"/>
    <w:rsid w:val="008D4D54"/>
    <w:rsid w:val="008D6EF0"/>
    <w:rsid w:val="008E3ADA"/>
    <w:rsid w:val="008E3D54"/>
    <w:rsid w:val="008E5442"/>
    <w:rsid w:val="008E57B2"/>
    <w:rsid w:val="008E6322"/>
    <w:rsid w:val="008F05A4"/>
    <w:rsid w:val="008F0AE9"/>
    <w:rsid w:val="008F74F3"/>
    <w:rsid w:val="00903C45"/>
    <w:rsid w:val="00906679"/>
    <w:rsid w:val="00907C88"/>
    <w:rsid w:val="00915296"/>
    <w:rsid w:val="00916E16"/>
    <w:rsid w:val="009178C3"/>
    <w:rsid w:val="00923ED8"/>
    <w:rsid w:val="00924DCF"/>
    <w:rsid w:val="00934E7F"/>
    <w:rsid w:val="00935B6D"/>
    <w:rsid w:val="00937E3D"/>
    <w:rsid w:val="009430D6"/>
    <w:rsid w:val="009433A5"/>
    <w:rsid w:val="009534CB"/>
    <w:rsid w:val="00955A52"/>
    <w:rsid w:val="00960BB7"/>
    <w:rsid w:val="00966D56"/>
    <w:rsid w:val="00967E1E"/>
    <w:rsid w:val="009743A7"/>
    <w:rsid w:val="0098455A"/>
    <w:rsid w:val="009866F3"/>
    <w:rsid w:val="00987E02"/>
    <w:rsid w:val="00987E1E"/>
    <w:rsid w:val="00993DA1"/>
    <w:rsid w:val="00995191"/>
    <w:rsid w:val="00997AD4"/>
    <w:rsid w:val="00997F1C"/>
    <w:rsid w:val="009A7B06"/>
    <w:rsid w:val="009B24C3"/>
    <w:rsid w:val="009B5520"/>
    <w:rsid w:val="009B63FD"/>
    <w:rsid w:val="009C005E"/>
    <w:rsid w:val="009D452D"/>
    <w:rsid w:val="009E00A3"/>
    <w:rsid w:val="009E04DF"/>
    <w:rsid w:val="009E7219"/>
    <w:rsid w:val="009F3BBD"/>
    <w:rsid w:val="009F4057"/>
    <w:rsid w:val="00A02011"/>
    <w:rsid w:val="00A02B76"/>
    <w:rsid w:val="00A042CC"/>
    <w:rsid w:val="00A144BF"/>
    <w:rsid w:val="00A1641F"/>
    <w:rsid w:val="00A22E41"/>
    <w:rsid w:val="00A300DE"/>
    <w:rsid w:val="00A3011D"/>
    <w:rsid w:val="00A35312"/>
    <w:rsid w:val="00A360AA"/>
    <w:rsid w:val="00A40031"/>
    <w:rsid w:val="00A423F2"/>
    <w:rsid w:val="00A455A6"/>
    <w:rsid w:val="00A45EFB"/>
    <w:rsid w:val="00A4661D"/>
    <w:rsid w:val="00A46DAC"/>
    <w:rsid w:val="00A57970"/>
    <w:rsid w:val="00A608A5"/>
    <w:rsid w:val="00A655BC"/>
    <w:rsid w:val="00A65C9C"/>
    <w:rsid w:val="00A67D33"/>
    <w:rsid w:val="00A70A3F"/>
    <w:rsid w:val="00A82302"/>
    <w:rsid w:val="00A83D43"/>
    <w:rsid w:val="00A90BCC"/>
    <w:rsid w:val="00AA0822"/>
    <w:rsid w:val="00AA2B9A"/>
    <w:rsid w:val="00AA4BFA"/>
    <w:rsid w:val="00AA7A8A"/>
    <w:rsid w:val="00AB0B06"/>
    <w:rsid w:val="00AB3BF0"/>
    <w:rsid w:val="00AC2F78"/>
    <w:rsid w:val="00AC380C"/>
    <w:rsid w:val="00AC4525"/>
    <w:rsid w:val="00AC7627"/>
    <w:rsid w:val="00AC7CD2"/>
    <w:rsid w:val="00AD01C9"/>
    <w:rsid w:val="00AD0CF9"/>
    <w:rsid w:val="00AD0FEE"/>
    <w:rsid w:val="00AE5D91"/>
    <w:rsid w:val="00AF029A"/>
    <w:rsid w:val="00AF2363"/>
    <w:rsid w:val="00AF4E67"/>
    <w:rsid w:val="00AF513C"/>
    <w:rsid w:val="00B0062F"/>
    <w:rsid w:val="00B01E52"/>
    <w:rsid w:val="00B042FA"/>
    <w:rsid w:val="00B04D30"/>
    <w:rsid w:val="00B05B14"/>
    <w:rsid w:val="00B06145"/>
    <w:rsid w:val="00B07005"/>
    <w:rsid w:val="00B1447F"/>
    <w:rsid w:val="00B1571D"/>
    <w:rsid w:val="00B16F27"/>
    <w:rsid w:val="00B201B2"/>
    <w:rsid w:val="00B21812"/>
    <w:rsid w:val="00B245E3"/>
    <w:rsid w:val="00B25049"/>
    <w:rsid w:val="00B262C1"/>
    <w:rsid w:val="00B277EE"/>
    <w:rsid w:val="00B31B9A"/>
    <w:rsid w:val="00B36B74"/>
    <w:rsid w:val="00B41996"/>
    <w:rsid w:val="00B46C90"/>
    <w:rsid w:val="00B52787"/>
    <w:rsid w:val="00B52EBA"/>
    <w:rsid w:val="00B543AA"/>
    <w:rsid w:val="00B547B7"/>
    <w:rsid w:val="00B61993"/>
    <w:rsid w:val="00B63407"/>
    <w:rsid w:val="00B75757"/>
    <w:rsid w:val="00B774F1"/>
    <w:rsid w:val="00B7789C"/>
    <w:rsid w:val="00B80281"/>
    <w:rsid w:val="00B83C88"/>
    <w:rsid w:val="00B8409A"/>
    <w:rsid w:val="00B85364"/>
    <w:rsid w:val="00B87AC3"/>
    <w:rsid w:val="00B90C0E"/>
    <w:rsid w:val="00BA1D30"/>
    <w:rsid w:val="00BA4906"/>
    <w:rsid w:val="00BA5C6B"/>
    <w:rsid w:val="00BA7418"/>
    <w:rsid w:val="00BB5C36"/>
    <w:rsid w:val="00BC1A04"/>
    <w:rsid w:val="00BC4273"/>
    <w:rsid w:val="00BC4306"/>
    <w:rsid w:val="00BC4817"/>
    <w:rsid w:val="00BC4CAA"/>
    <w:rsid w:val="00BC51C1"/>
    <w:rsid w:val="00BC54E7"/>
    <w:rsid w:val="00BC5649"/>
    <w:rsid w:val="00BC7E3D"/>
    <w:rsid w:val="00BD511A"/>
    <w:rsid w:val="00BD530B"/>
    <w:rsid w:val="00BD7237"/>
    <w:rsid w:val="00BE214E"/>
    <w:rsid w:val="00BE65BA"/>
    <w:rsid w:val="00BF6498"/>
    <w:rsid w:val="00BF7E3C"/>
    <w:rsid w:val="00C028F6"/>
    <w:rsid w:val="00C14226"/>
    <w:rsid w:val="00C22292"/>
    <w:rsid w:val="00C22A9F"/>
    <w:rsid w:val="00C237D3"/>
    <w:rsid w:val="00C250E9"/>
    <w:rsid w:val="00C25F75"/>
    <w:rsid w:val="00C302C9"/>
    <w:rsid w:val="00C31D64"/>
    <w:rsid w:val="00C36432"/>
    <w:rsid w:val="00C373E5"/>
    <w:rsid w:val="00C51B65"/>
    <w:rsid w:val="00C629CB"/>
    <w:rsid w:val="00C65F65"/>
    <w:rsid w:val="00C73A9A"/>
    <w:rsid w:val="00C744D3"/>
    <w:rsid w:val="00C8233F"/>
    <w:rsid w:val="00C839F7"/>
    <w:rsid w:val="00C9433F"/>
    <w:rsid w:val="00C979C7"/>
    <w:rsid w:val="00CA0596"/>
    <w:rsid w:val="00CA255F"/>
    <w:rsid w:val="00CB0767"/>
    <w:rsid w:val="00CB3747"/>
    <w:rsid w:val="00CB6879"/>
    <w:rsid w:val="00CC3632"/>
    <w:rsid w:val="00CC3C2E"/>
    <w:rsid w:val="00CC4653"/>
    <w:rsid w:val="00CD63B2"/>
    <w:rsid w:val="00CD6A79"/>
    <w:rsid w:val="00CE3123"/>
    <w:rsid w:val="00CE34DD"/>
    <w:rsid w:val="00CE484A"/>
    <w:rsid w:val="00CE5D33"/>
    <w:rsid w:val="00CF132A"/>
    <w:rsid w:val="00CF1E3E"/>
    <w:rsid w:val="00CF3B10"/>
    <w:rsid w:val="00D036DB"/>
    <w:rsid w:val="00D04245"/>
    <w:rsid w:val="00D05A4B"/>
    <w:rsid w:val="00D1062E"/>
    <w:rsid w:val="00D10852"/>
    <w:rsid w:val="00D12CFB"/>
    <w:rsid w:val="00D1366B"/>
    <w:rsid w:val="00D14CA0"/>
    <w:rsid w:val="00D1687D"/>
    <w:rsid w:val="00D26F9E"/>
    <w:rsid w:val="00D27F75"/>
    <w:rsid w:val="00D34CFD"/>
    <w:rsid w:val="00D35D06"/>
    <w:rsid w:val="00D378F3"/>
    <w:rsid w:val="00D44567"/>
    <w:rsid w:val="00D44D0D"/>
    <w:rsid w:val="00D45441"/>
    <w:rsid w:val="00D509EA"/>
    <w:rsid w:val="00D57BD0"/>
    <w:rsid w:val="00D60758"/>
    <w:rsid w:val="00D60CA4"/>
    <w:rsid w:val="00D642D6"/>
    <w:rsid w:val="00D647A8"/>
    <w:rsid w:val="00D66F81"/>
    <w:rsid w:val="00D6769C"/>
    <w:rsid w:val="00D73C0C"/>
    <w:rsid w:val="00D74D70"/>
    <w:rsid w:val="00D77F90"/>
    <w:rsid w:val="00D805A3"/>
    <w:rsid w:val="00D8244C"/>
    <w:rsid w:val="00D8274A"/>
    <w:rsid w:val="00D83C7D"/>
    <w:rsid w:val="00D847B5"/>
    <w:rsid w:val="00D86166"/>
    <w:rsid w:val="00D8705F"/>
    <w:rsid w:val="00D9122B"/>
    <w:rsid w:val="00D935B2"/>
    <w:rsid w:val="00D95A71"/>
    <w:rsid w:val="00D97AD7"/>
    <w:rsid w:val="00DA3D9C"/>
    <w:rsid w:val="00DA72A4"/>
    <w:rsid w:val="00DB0FAF"/>
    <w:rsid w:val="00DB1590"/>
    <w:rsid w:val="00DB2014"/>
    <w:rsid w:val="00DB3134"/>
    <w:rsid w:val="00DB3616"/>
    <w:rsid w:val="00DB68EF"/>
    <w:rsid w:val="00DC649A"/>
    <w:rsid w:val="00DC7522"/>
    <w:rsid w:val="00DD3452"/>
    <w:rsid w:val="00DE0F9D"/>
    <w:rsid w:val="00DE1D75"/>
    <w:rsid w:val="00DE5E1A"/>
    <w:rsid w:val="00DE6B6A"/>
    <w:rsid w:val="00DE7699"/>
    <w:rsid w:val="00DF229C"/>
    <w:rsid w:val="00DF6D31"/>
    <w:rsid w:val="00E10162"/>
    <w:rsid w:val="00E13E7D"/>
    <w:rsid w:val="00E23B73"/>
    <w:rsid w:val="00E250B7"/>
    <w:rsid w:val="00E25F91"/>
    <w:rsid w:val="00E27EB7"/>
    <w:rsid w:val="00E31467"/>
    <w:rsid w:val="00E32F9A"/>
    <w:rsid w:val="00E43A33"/>
    <w:rsid w:val="00E43FF4"/>
    <w:rsid w:val="00E44625"/>
    <w:rsid w:val="00E462D2"/>
    <w:rsid w:val="00E511B8"/>
    <w:rsid w:val="00E53866"/>
    <w:rsid w:val="00E57BA9"/>
    <w:rsid w:val="00E679F3"/>
    <w:rsid w:val="00E722C8"/>
    <w:rsid w:val="00E74FA6"/>
    <w:rsid w:val="00E8539B"/>
    <w:rsid w:val="00E96FB2"/>
    <w:rsid w:val="00EA3407"/>
    <w:rsid w:val="00EA4874"/>
    <w:rsid w:val="00EA4ED3"/>
    <w:rsid w:val="00EB177C"/>
    <w:rsid w:val="00EB1E02"/>
    <w:rsid w:val="00EB7455"/>
    <w:rsid w:val="00EC0A1A"/>
    <w:rsid w:val="00EC1CF3"/>
    <w:rsid w:val="00EC1E4A"/>
    <w:rsid w:val="00EC238B"/>
    <w:rsid w:val="00EC48B1"/>
    <w:rsid w:val="00EC7AEB"/>
    <w:rsid w:val="00ED0C34"/>
    <w:rsid w:val="00ED18FB"/>
    <w:rsid w:val="00ED29D5"/>
    <w:rsid w:val="00ED30C2"/>
    <w:rsid w:val="00ED5D9C"/>
    <w:rsid w:val="00ED66BD"/>
    <w:rsid w:val="00EE2172"/>
    <w:rsid w:val="00EE7343"/>
    <w:rsid w:val="00F0005C"/>
    <w:rsid w:val="00F01B50"/>
    <w:rsid w:val="00F02AEA"/>
    <w:rsid w:val="00F03726"/>
    <w:rsid w:val="00F10BCF"/>
    <w:rsid w:val="00F123EF"/>
    <w:rsid w:val="00F204C8"/>
    <w:rsid w:val="00F21D74"/>
    <w:rsid w:val="00F24563"/>
    <w:rsid w:val="00F27FAA"/>
    <w:rsid w:val="00F3544B"/>
    <w:rsid w:val="00F416D8"/>
    <w:rsid w:val="00F4555E"/>
    <w:rsid w:val="00F524F1"/>
    <w:rsid w:val="00F52EDD"/>
    <w:rsid w:val="00F56CBD"/>
    <w:rsid w:val="00F64072"/>
    <w:rsid w:val="00F76951"/>
    <w:rsid w:val="00F8102C"/>
    <w:rsid w:val="00F83FA6"/>
    <w:rsid w:val="00F855A7"/>
    <w:rsid w:val="00F8709A"/>
    <w:rsid w:val="00F87DE5"/>
    <w:rsid w:val="00F87EBB"/>
    <w:rsid w:val="00F9305D"/>
    <w:rsid w:val="00F94148"/>
    <w:rsid w:val="00FA2FA1"/>
    <w:rsid w:val="00FA3DC0"/>
    <w:rsid w:val="00FB7A1B"/>
    <w:rsid w:val="00FC0AEB"/>
    <w:rsid w:val="00FC562C"/>
    <w:rsid w:val="00FC7ECB"/>
    <w:rsid w:val="00FD0BEA"/>
    <w:rsid w:val="00FD4476"/>
    <w:rsid w:val="00FD59F5"/>
    <w:rsid w:val="00FD7DF0"/>
    <w:rsid w:val="00FE550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4DFFC4E-17B4-445C-AFA0-12EAB05C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B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2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2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2D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8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D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D8F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237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8A5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C3B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3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12335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233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123350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C22A9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8235-88FA-4C14-B794-2EE45E5E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яров Ильмир Минуллович</dc:creator>
  <cp:lastModifiedBy>User</cp:lastModifiedBy>
  <cp:revision>3</cp:revision>
  <cp:lastPrinted>2020-04-14T06:10:00Z</cp:lastPrinted>
  <dcterms:created xsi:type="dcterms:W3CDTF">2020-04-14T06:44:00Z</dcterms:created>
  <dcterms:modified xsi:type="dcterms:W3CDTF">2020-04-14T06:44:00Z</dcterms:modified>
</cp:coreProperties>
</file>